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77D9D" w:rsidRPr="00D757BA">
        <w:rPr>
          <w:rFonts w:ascii="Arial" w:hAnsi="Arial" w:cs="Arial"/>
          <w:b/>
          <w:bCs/>
        </w:rPr>
        <w:t>7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Marcelo de Brito Drehmer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="00845B27">
        <w:rPr>
          <w:rFonts w:ascii="Arial" w:hAnsi="Arial" w:cs="Arial"/>
          <w:b/>
          <w:bCs/>
        </w:rPr>
        <w:t>M</w:t>
      </w:r>
      <w:r w:rsidRPr="00D757BA">
        <w:rPr>
          <w:rFonts w:ascii="Arial" w:hAnsi="Arial" w:cs="Arial"/>
          <w:b/>
          <w:bCs/>
        </w:rPr>
        <w:t>oção</w:t>
      </w:r>
      <w:r w:rsidRPr="00D757BA">
        <w:rPr>
          <w:rFonts w:ascii="Arial" w:hAnsi="Arial" w:cs="Arial"/>
        </w:rPr>
        <w:t>:</w:t>
      </w:r>
    </w:p>
    <w:p w:rsidR="00F02C95" w:rsidRPr="00BD49C7" w:rsidRDefault="00EC4CD7" w:rsidP="00D77D9D">
      <w:pPr>
        <w:ind w:firstLine="720"/>
        <w:jc w:val="both"/>
        <w:rPr>
          <w:rFonts w:ascii="Arial" w:hAnsi="Arial" w:cs="Arial"/>
          <w:b/>
          <w:shd w:val="clear" w:color="auto" w:fill="FFFFFF"/>
        </w:rPr>
      </w:pPr>
      <w:r w:rsidRPr="00D757BA">
        <w:rPr>
          <w:rFonts w:ascii="Arial" w:hAnsi="Arial" w:cs="Arial"/>
        </w:rPr>
        <w:tab/>
      </w:r>
      <w:r w:rsidR="00DE1F0A" w:rsidRPr="00BD49C7">
        <w:rPr>
          <w:rFonts w:ascii="Arial" w:hAnsi="Arial" w:cs="Arial"/>
          <w:b/>
        </w:rPr>
        <w:t>Que s</w:t>
      </w:r>
      <w:r w:rsidR="00E75DFA" w:rsidRPr="00BD49C7">
        <w:rPr>
          <w:rFonts w:ascii="Arial" w:hAnsi="Arial" w:cs="Arial"/>
          <w:b/>
        </w:rPr>
        <w:t xml:space="preserve">eja </w:t>
      </w:r>
      <w:r w:rsidR="00A05A8E" w:rsidRPr="00BD49C7">
        <w:rPr>
          <w:rFonts w:ascii="Arial" w:hAnsi="Arial" w:cs="Arial"/>
          <w:b/>
        </w:rPr>
        <w:t>externado</w:t>
      </w:r>
      <w:r w:rsidR="006640FF" w:rsidRPr="00BD49C7">
        <w:rPr>
          <w:rFonts w:ascii="Arial" w:hAnsi="Arial" w:cs="Arial"/>
          <w:b/>
        </w:rPr>
        <w:t xml:space="preserve"> por esta Casa</w:t>
      </w:r>
      <w:r w:rsidR="00E05D18" w:rsidRPr="00BD49C7">
        <w:rPr>
          <w:rFonts w:ascii="Arial" w:hAnsi="Arial" w:cs="Arial"/>
          <w:b/>
        </w:rPr>
        <w:t xml:space="preserve"> os</w:t>
      </w:r>
      <w:r w:rsidR="006640FF" w:rsidRPr="00BD49C7">
        <w:rPr>
          <w:rFonts w:ascii="Arial" w:hAnsi="Arial" w:cs="Arial"/>
          <w:b/>
        </w:rPr>
        <w:t xml:space="preserve"> votos</w:t>
      </w:r>
      <w:r w:rsidR="00D77D9D" w:rsidRPr="00BD49C7">
        <w:rPr>
          <w:rFonts w:ascii="Arial" w:hAnsi="Arial" w:cs="Arial"/>
          <w:b/>
        </w:rPr>
        <w:t xml:space="preserve"> de aplausos e congratulações </w:t>
      </w:r>
      <w:r w:rsidR="00660965" w:rsidRPr="00BD49C7">
        <w:rPr>
          <w:rFonts w:ascii="Arial" w:hAnsi="Arial" w:cs="Arial"/>
          <w:b/>
        </w:rPr>
        <w:t>a</w:t>
      </w:r>
      <w:r w:rsidR="00F02C95" w:rsidRPr="00BD49C7">
        <w:rPr>
          <w:rFonts w:ascii="Arial" w:hAnsi="Arial" w:cs="Arial"/>
          <w:b/>
        </w:rPr>
        <w:t xml:space="preserve"> </w:t>
      </w:r>
      <w:r w:rsidR="00BD49C7" w:rsidRPr="00BD49C7">
        <w:rPr>
          <w:rFonts w:ascii="Arial" w:hAnsi="Arial" w:cs="Arial"/>
          <w:b/>
        </w:rPr>
        <w:t xml:space="preserve">Brigada Militar de Canela, pelo belo trabalho prestado perante a comunidade do nosso município, pois esta é </w:t>
      </w:r>
      <w:r w:rsidR="00BD49C7" w:rsidRPr="00BD49C7">
        <w:rPr>
          <w:rFonts w:ascii="Arial" w:hAnsi="Arial" w:cs="Arial"/>
          <w:b/>
          <w:shd w:val="clear" w:color="auto" w:fill="FFFFFF"/>
        </w:rPr>
        <w:t xml:space="preserve">uma das funções mais importantes da sociedade é a de policial, pois é essencial saber que existe alguém que pode ajudar e proteger o cidadão. Obviamente existem situações em que a imagem e a atuação da polícia ficam </w:t>
      </w:r>
      <w:r w:rsidR="00560C4A" w:rsidRPr="00BD49C7">
        <w:rPr>
          <w:rFonts w:ascii="Arial" w:hAnsi="Arial" w:cs="Arial"/>
          <w:b/>
          <w:shd w:val="clear" w:color="auto" w:fill="FFFFFF"/>
        </w:rPr>
        <w:t>interpretadas de forma errada</w:t>
      </w:r>
      <w:r w:rsidR="00BD49C7" w:rsidRPr="00BD49C7">
        <w:rPr>
          <w:rFonts w:ascii="Arial" w:hAnsi="Arial" w:cs="Arial"/>
          <w:b/>
          <w:shd w:val="clear" w:color="auto" w:fill="FFFFFF"/>
        </w:rPr>
        <w:t xml:space="preserve"> o que causa </w:t>
      </w:r>
      <w:r w:rsidR="00560C4A" w:rsidRPr="00BD49C7">
        <w:rPr>
          <w:rFonts w:ascii="Arial" w:hAnsi="Arial" w:cs="Arial"/>
          <w:b/>
          <w:shd w:val="clear" w:color="auto" w:fill="FFFFFF"/>
        </w:rPr>
        <w:t>certa</w:t>
      </w:r>
      <w:r w:rsidR="00BD49C7" w:rsidRPr="00BD49C7">
        <w:rPr>
          <w:rFonts w:ascii="Arial" w:hAnsi="Arial" w:cs="Arial"/>
          <w:b/>
          <w:shd w:val="clear" w:color="auto" w:fill="FFFFFF"/>
        </w:rPr>
        <w:t xml:space="preserve"> distância entre os cidadãos e os policiais, mas é sempre bom saber que se pode contar com alguém numa situação </w:t>
      </w:r>
      <w:r w:rsidR="00560C4A" w:rsidRPr="00BD49C7">
        <w:rPr>
          <w:rFonts w:ascii="Arial" w:hAnsi="Arial" w:cs="Arial"/>
          <w:b/>
          <w:shd w:val="clear" w:color="auto" w:fill="FFFFFF"/>
        </w:rPr>
        <w:t>difícil.</w:t>
      </w:r>
    </w:p>
    <w:p w:rsidR="00F02C95" w:rsidRDefault="00657A1F" w:rsidP="00F02C95">
      <w:pPr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  <w:b/>
        </w:rPr>
        <w:tab/>
      </w:r>
    </w:p>
    <w:p w:rsidR="00731166" w:rsidRPr="00D757BA" w:rsidRDefault="00BD49C7" w:rsidP="00EC4CD7">
      <w:pPr>
        <w:pStyle w:val="Recuodecorpodetexto2"/>
        <w:ind w:firstLine="1440"/>
        <w:jc w:val="right"/>
      </w:pPr>
      <w:r>
        <w:rPr>
          <w:rFonts w:ascii="Roboto" w:hAnsi="Roboto"/>
          <w:color w:val="5E5E5E"/>
          <w:sz w:val="20"/>
          <w:szCs w:val="20"/>
          <w:shd w:val="clear" w:color="auto" w:fill="FFFFFF"/>
        </w:rPr>
        <w:t>  </w:t>
      </w: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660965" w:rsidP="00D757BA">
      <w:pPr>
        <w:pStyle w:val="Recuodecorpodetexto2"/>
        <w:ind w:firstLine="0"/>
        <w:jc w:val="right"/>
      </w:pPr>
      <w:r>
        <w:t>Canela</w:t>
      </w:r>
      <w:r w:rsidR="00813863" w:rsidRPr="00D757BA">
        <w:t>,</w:t>
      </w:r>
      <w:r w:rsidR="009351DC" w:rsidRPr="00D757BA">
        <w:t xml:space="preserve"> </w:t>
      </w:r>
      <w:r w:rsidR="00560C4A">
        <w:t>08</w:t>
      </w:r>
      <w:r w:rsidR="000538A9" w:rsidRPr="00D757BA">
        <w:t xml:space="preserve"> </w:t>
      </w:r>
      <w:r w:rsidR="006640FF" w:rsidRPr="00D757BA">
        <w:t xml:space="preserve">de </w:t>
      </w:r>
      <w:r w:rsidR="00560C4A">
        <w:t>Novembro</w:t>
      </w:r>
      <w:r w:rsidR="005D0421" w:rsidRPr="00D757BA">
        <w:t xml:space="preserve"> de 201</w:t>
      </w:r>
      <w:r w:rsidR="00D77D9D" w:rsidRPr="00D757BA">
        <w:t>7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9F1D8F" w:rsidRPr="00D757BA" w:rsidRDefault="006E2FE9" w:rsidP="009F1D8F">
      <w:pPr>
        <w:rPr>
          <w:rFonts w:ascii="Arial" w:hAnsi="Arial" w:cs="Arial"/>
          <w:vanish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 Vereador PMDB              </w:t>
      </w: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3112F">
      <w:headerReference w:type="default" r:id="rId9"/>
      <w:pgSz w:w="11906" w:h="16838"/>
      <w:pgMar w:top="1440" w:right="1080" w:bottom="1440" w:left="1080" w:header="708" w:footer="708" w:gutter="0"/>
      <w:pgBorders w:offsetFrom="page">
        <w:top w:val="confettiOutline" w:sz="20" w:space="24" w:color="76923C" w:themeColor="accent3" w:themeShade="BF"/>
        <w:left w:val="confettiOutline" w:sz="20" w:space="24" w:color="76923C" w:themeColor="accent3" w:themeShade="BF"/>
        <w:bottom w:val="confettiOutline" w:sz="20" w:space="24" w:color="76923C" w:themeColor="accent3" w:themeShade="BF"/>
        <w:right w:val="confettiOutline" w:sz="20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27" w:rsidRDefault="007E1027" w:rsidP="00C93225">
      <w:r>
        <w:separator/>
      </w:r>
    </w:p>
  </w:endnote>
  <w:endnote w:type="continuationSeparator" w:id="0">
    <w:p w:rsidR="007E1027" w:rsidRDefault="007E1027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27" w:rsidRDefault="007E1027" w:rsidP="00C93225">
      <w:r>
        <w:separator/>
      </w:r>
    </w:p>
  </w:footnote>
  <w:footnote w:type="continuationSeparator" w:id="0">
    <w:p w:rsidR="007E1027" w:rsidRDefault="007E1027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4324350" cy="1381125"/>
          <wp:effectExtent l="19050" t="0" r="0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C05F9"/>
    <w:rsid w:val="0011198D"/>
    <w:rsid w:val="00137DC0"/>
    <w:rsid w:val="00150EB8"/>
    <w:rsid w:val="00166A68"/>
    <w:rsid w:val="00167135"/>
    <w:rsid w:val="001741FF"/>
    <w:rsid w:val="00184128"/>
    <w:rsid w:val="001943D2"/>
    <w:rsid w:val="001D7077"/>
    <w:rsid w:val="0022172B"/>
    <w:rsid w:val="00236905"/>
    <w:rsid w:val="002411DE"/>
    <w:rsid w:val="00253830"/>
    <w:rsid w:val="002716FC"/>
    <w:rsid w:val="002D182E"/>
    <w:rsid w:val="002E731E"/>
    <w:rsid w:val="003A3F66"/>
    <w:rsid w:val="003A69C6"/>
    <w:rsid w:val="003C2AA5"/>
    <w:rsid w:val="003E7324"/>
    <w:rsid w:val="004062F9"/>
    <w:rsid w:val="0041288F"/>
    <w:rsid w:val="00424471"/>
    <w:rsid w:val="00424FAE"/>
    <w:rsid w:val="0042677B"/>
    <w:rsid w:val="004365F4"/>
    <w:rsid w:val="00453E6F"/>
    <w:rsid w:val="004D7B54"/>
    <w:rsid w:val="004E70D5"/>
    <w:rsid w:val="00507E47"/>
    <w:rsid w:val="005252FC"/>
    <w:rsid w:val="00546A67"/>
    <w:rsid w:val="00550340"/>
    <w:rsid w:val="00560C4A"/>
    <w:rsid w:val="005A2BF2"/>
    <w:rsid w:val="005A6037"/>
    <w:rsid w:val="005D0421"/>
    <w:rsid w:val="005D117B"/>
    <w:rsid w:val="005D3184"/>
    <w:rsid w:val="005D33C7"/>
    <w:rsid w:val="005E01E6"/>
    <w:rsid w:val="005F5E98"/>
    <w:rsid w:val="0060606E"/>
    <w:rsid w:val="00622D3C"/>
    <w:rsid w:val="00657A1F"/>
    <w:rsid w:val="00660965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60B93"/>
    <w:rsid w:val="00781ED5"/>
    <w:rsid w:val="0078371E"/>
    <w:rsid w:val="00790B21"/>
    <w:rsid w:val="007D227F"/>
    <w:rsid w:val="007E1027"/>
    <w:rsid w:val="007E4755"/>
    <w:rsid w:val="007F3B3E"/>
    <w:rsid w:val="00811611"/>
    <w:rsid w:val="00811DE6"/>
    <w:rsid w:val="00813863"/>
    <w:rsid w:val="00845B27"/>
    <w:rsid w:val="008803FF"/>
    <w:rsid w:val="00884F31"/>
    <w:rsid w:val="0089394D"/>
    <w:rsid w:val="008B4C3E"/>
    <w:rsid w:val="008E5559"/>
    <w:rsid w:val="008F3B4D"/>
    <w:rsid w:val="00934606"/>
    <w:rsid w:val="009351DC"/>
    <w:rsid w:val="00940A4D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12F"/>
    <w:rsid w:val="00A31FAA"/>
    <w:rsid w:val="00A71DCA"/>
    <w:rsid w:val="00A87944"/>
    <w:rsid w:val="00A95827"/>
    <w:rsid w:val="00AE75CB"/>
    <w:rsid w:val="00B01259"/>
    <w:rsid w:val="00B0762E"/>
    <w:rsid w:val="00B13819"/>
    <w:rsid w:val="00B50F60"/>
    <w:rsid w:val="00B57C36"/>
    <w:rsid w:val="00B93B85"/>
    <w:rsid w:val="00BB4D13"/>
    <w:rsid w:val="00BC3CE1"/>
    <w:rsid w:val="00BD49C7"/>
    <w:rsid w:val="00BE3F9D"/>
    <w:rsid w:val="00BE7EEA"/>
    <w:rsid w:val="00C03435"/>
    <w:rsid w:val="00C039C9"/>
    <w:rsid w:val="00C11251"/>
    <w:rsid w:val="00C66C00"/>
    <w:rsid w:val="00C8746B"/>
    <w:rsid w:val="00C93225"/>
    <w:rsid w:val="00CB66A8"/>
    <w:rsid w:val="00CE37C8"/>
    <w:rsid w:val="00CF04B8"/>
    <w:rsid w:val="00D06BFD"/>
    <w:rsid w:val="00D36665"/>
    <w:rsid w:val="00D446CB"/>
    <w:rsid w:val="00D52FC6"/>
    <w:rsid w:val="00D757BA"/>
    <w:rsid w:val="00D76D10"/>
    <w:rsid w:val="00D76F73"/>
    <w:rsid w:val="00D77D9D"/>
    <w:rsid w:val="00DD0DF6"/>
    <w:rsid w:val="00DE1F0A"/>
    <w:rsid w:val="00DF488E"/>
    <w:rsid w:val="00DF4CD9"/>
    <w:rsid w:val="00E05D18"/>
    <w:rsid w:val="00E25D33"/>
    <w:rsid w:val="00E303B2"/>
    <w:rsid w:val="00E334C6"/>
    <w:rsid w:val="00E40C3D"/>
    <w:rsid w:val="00E5440A"/>
    <w:rsid w:val="00E75DFA"/>
    <w:rsid w:val="00EC4CBC"/>
    <w:rsid w:val="00EC4CD7"/>
    <w:rsid w:val="00EC7E6F"/>
    <w:rsid w:val="00ED776E"/>
    <w:rsid w:val="00EE1886"/>
    <w:rsid w:val="00EF27E9"/>
    <w:rsid w:val="00EF5015"/>
    <w:rsid w:val="00F00360"/>
    <w:rsid w:val="00F02C95"/>
    <w:rsid w:val="00F060D6"/>
    <w:rsid w:val="00F070CD"/>
    <w:rsid w:val="00F07E04"/>
    <w:rsid w:val="00F20D25"/>
    <w:rsid w:val="00F23329"/>
    <w:rsid w:val="00F3623E"/>
    <w:rsid w:val="00F37F7C"/>
    <w:rsid w:val="00F62563"/>
    <w:rsid w:val="00F62D79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0746-F21D-4CCC-8C55-F78253F8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9</cp:revision>
  <cp:lastPrinted>2017-08-25T19:09:00Z</cp:lastPrinted>
  <dcterms:created xsi:type="dcterms:W3CDTF">2016-08-08T20:11:00Z</dcterms:created>
  <dcterms:modified xsi:type="dcterms:W3CDTF">2017-12-07T14:59:00Z</dcterms:modified>
</cp:coreProperties>
</file>